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4034F3" w:rsidRPr="00CF13DA" w:rsidRDefault="004034F3" w:rsidP="004034F3">
      <w:pPr>
        <w:pStyle w:val="NoSpacing"/>
        <w:tabs>
          <w:tab w:val="left" w:pos="5741"/>
        </w:tabs>
      </w:pPr>
      <w:r w:rsidRPr="00CF13DA">
        <w:tab/>
      </w:r>
    </w:p>
    <w:p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rsidR="004034F3" w:rsidRPr="00CF13DA" w:rsidRDefault="004034F3" w:rsidP="004034F3">
      <w:pPr>
        <w:pStyle w:val="NoSpacing"/>
        <w:tabs>
          <w:tab w:val="left" w:pos="5741"/>
        </w:tabs>
      </w:pPr>
    </w:p>
    <w:p w:rsidR="004034F3" w:rsidRPr="00CF13DA" w:rsidRDefault="004034F3" w:rsidP="004034F3">
      <w:pPr>
        <w:pStyle w:val="NoSpacing"/>
      </w:pPr>
    </w:p>
    <w:p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Pr="002B677F" w:rsidRDefault="004034F3" w:rsidP="004034F3">
      <w:pPr>
        <w:rPr>
          <w:rFonts w:ascii="Arial" w:hAnsi="Arial" w:cs="BRH Malayalam Extra"/>
          <w:sz w:val="24"/>
          <w:szCs w:val="40"/>
        </w:rPr>
      </w:pPr>
    </w:p>
    <w:p w:rsidR="004034F3" w:rsidRDefault="004034F3" w:rsidP="004034F3">
      <w:pPr>
        <w:rPr>
          <w:rFonts w:ascii="Arial" w:hAnsi="Arial" w:cs="BRH Malayalam Extra"/>
          <w:sz w:val="24"/>
          <w:szCs w:val="40"/>
        </w:rPr>
      </w:pPr>
    </w:p>
    <w:p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034F3" w:rsidRPr="00CB55B6" w:rsidRDefault="004034F3" w:rsidP="004034F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Pr="007909D7" w:rsidRDefault="004034F3" w:rsidP="004034F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Pr="008A7C93" w:rsidRDefault="004034F3" w:rsidP="004034F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034F3" w:rsidRPr="00ED6440" w:rsidRDefault="004034F3" w:rsidP="004034F3">
      <w:pPr>
        <w:pStyle w:val="NoSpacing"/>
        <w:rPr>
          <w:rFonts w:eastAsia="Calibri"/>
        </w:rPr>
      </w:pP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rsidR="004034F3" w:rsidRPr="00CB061F" w:rsidRDefault="004034F3" w:rsidP="00403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034F3" w:rsidRPr="00DD102F" w:rsidRDefault="004034F3" w:rsidP="00403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4034F3" w:rsidRPr="00DD102F" w:rsidRDefault="004034F3" w:rsidP="004034F3">
      <w:pPr>
        <w:spacing w:line="21" w:lineRule="atLeast"/>
        <w:ind w:right="722"/>
        <w:jc w:val="both"/>
        <w:rPr>
          <w:rFonts w:ascii="Arial" w:hAnsi="Arial" w:cs="Arial"/>
          <w:sz w:val="28"/>
          <w:szCs w:val="28"/>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rsidR="006567B8" w:rsidRPr="006567B8" w:rsidRDefault="008E064F">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E25296">
          <w:rPr>
            <w:webHidden/>
            <w:sz w:val="48"/>
          </w:rPr>
          <w:t>6</w:t>
        </w:r>
        <w:r w:rsidR="006567B8" w:rsidRPr="006567B8">
          <w:rPr>
            <w:webHidden/>
            <w:sz w:val="48"/>
          </w:rPr>
          <w:fldChar w:fldCharType="end"/>
        </w:r>
      </w:hyperlink>
    </w:p>
    <w:p w:rsidR="006567B8" w:rsidRPr="006567B8" w:rsidRDefault="008E064F">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E25296">
          <w:rPr>
            <w:webHidden/>
            <w:sz w:val="40"/>
          </w:rPr>
          <w:t>6</w:t>
        </w:r>
        <w:r w:rsidR="006567B8" w:rsidRPr="006567B8">
          <w:rPr>
            <w:webHidden/>
            <w:sz w:val="40"/>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rsidR="006567B8" w:rsidRPr="006567B8" w:rsidRDefault="008E064F">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034F3" w:rsidRPr="001B5A1F" w:rsidRDefault="004034F3" w:rsidP="004034F3">
      <w:pPr>
        <w:pStyle w:val="NoSpacing"/>
        <w:rPr>
          <w:sz w:val="20"/>
        </w:rPr>
      </w:pP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 iM¢tZx(³§) ¥sx— „Pxj bPxja§ ¥sx— „M¢tZx iM¢tZx(³§) ¥sx— „P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Pxj b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 Zõ—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õ— 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õ—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Zy—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Kx—bqKexm ieq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æ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sô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M¢t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z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p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d¡—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d¡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iyZy— ¤¤±ö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ö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ö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öZ—sõ | eZ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Z—sõ |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w:t>
      </w:r>
      <w:r w:rsidR="002C773A">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Zyrç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iy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Zy— öeZy - Ó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ay - 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7739C2" w:rsidRPr="008F4433" w:rsidRDefault="007739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Ae—¥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õe—¥a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cõ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cõcõ e—¥a¤¤d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ay - 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Æ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ty—Zx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 Bty—Zx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J | Bty—Zx²yJ | s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³§) k±x(³§)—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 s¥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y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y— sI - ¥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Mxp—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J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sõ— |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w:t>
      </w:r>
    </w:p>
    <w:p w:rsidR="002B1A9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iz¥j—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Zy— s¡khy - i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e—t¤¤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Zy— 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ekx˜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yÆõ—Çy | Rzp—Zy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zp—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 s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 s öe öe 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 öe s iz—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e¢ª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izj—¥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 | </w:t>
      </w:r>
    </w:p>
    <w:p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yZy— e¡k¡r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Zy qij¥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õd ¥id(³§)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j¡—rJ | Ae—k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e—kJ |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iz—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jiZy qji¥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j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õd ¥id(³§)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btZy | </w:t>
      </w:r>
    </w:p>
    <w:p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xi—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h¢Zy—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R—sÜ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z±—ix¥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z±—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z±—¥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sõ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MÞ§)— 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MÞ§)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sõ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J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RõxMx—ijxp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P—¥j | ¥RõxMx—ijxpz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q¡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p—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iy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 ö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J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 </w:t>
      </w:r>
    </w:p>
    <w:p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x G</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ë¦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dõsë¦ sIhp—Ç¦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p—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Zy— sI - hp—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Æ£—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A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õ—²y - ¥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Z§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ax˜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e¢ª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hxM - ¥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Zy—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xZ§ | ¥jx¥d˜J | Ac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Zy—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ûxZ§ | ¥jx¥d˜J | ö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p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Zy—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Y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id(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³§)— 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Zy— bcy - 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 ¥j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b§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xZ§ |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26"/>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w:t>
      </w:r>
      <w:r w:rsidR="008F4433" w:rsidRPr="008F4433">
        <w:rPr>
          <w:rFonts w:ascii="BRH Malayalam Extra" w:hAnsi="BRH Malayalam Extra" w:cs="BRH Malayalam Extra"/>
          <w:color w:val="000000"/>
          <w:sz w:val="26"/>
          <w:szCs w:val="40"/>
        </w:rPr>
        <w:t>–</w:t>
      </w:r>
      <w:r w:rsidR="00511932">
        <w:rPr>
          <w:rFonts w:ascii="BRH Malayalam Extra" w:hAnsi="BRH Malayalam Extra" w:cs="BRH Malayalam Extra"/>
          <w:color w:val="000000"/>
          <w:sz w:val="26"/>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Zy— bcy - öKxp§.Y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p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Z§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Z§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A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GKx—bq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ûxb—qKexm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Z§ | bûxb—qKexmJ | RM—Zõ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p—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P§ Qy—b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byZy— s¡pJ - M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w:t>
      </w:r>
    </w:p>
    <w:p w:rsidR="003F7E87" w:rsidRPr="008F4433"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Zy— s¡pJ - 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i—¤¤ræõ |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i—¤¤ræ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Zõ—d¡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iyZy— s¡pJ -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õ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Zõ—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Z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pzk - t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²y i¡—bû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Z§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Lm¡—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iyZy— id¡rõ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Aby—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Aby—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e¢ª¥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ª¥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As¡—kx dRj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i—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jx˜J | jJ | e¢ªp—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J e¢ª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õ—hy - öb¡t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ª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Lm¡—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k—Zy | Aa—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a—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 jjx˜ | kR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jx˜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hxZ£—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ty—¥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ty—¥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ty¥YxZy | </w:t>
      </w:r>
    </w:p>
    <w:p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rsidR="007A4C70" w:rsidRPr="007739C2" w:rsidRDefault="007A4C70" w:rsidP="007A4C70">
      <w:pPr>
        <w:pStyle w:val="Heading3"/>
      </w:pPr>
      <w:bookmarkStart w:id="14" w:name="_Toc100586713"/>
      <w:r w:rsidRPr="007739C2">
        <w:lastRenderedPageBreak/>
        <w:t xml:space="preserve">Ad¡pxKI </w:t>
      </w:r>
      <w:r>
        <w:rPr>
          <w:rFonts w:ascii="Arial" w:hAnsi="Arial" w:cs="Arial"/>
          <w:sz w:val="32"/>
          <w:lang w:val="en-US"/>
        </w:rPr>
        <w:t>7</w:t>
      </w:r>
      <w:r w:rsidRPr="007739C2">
        <w:t xml:space="preserve"> - NdI</w:t>
      </w:r>
      <w:bookmarkEnd w:id="14"/>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A¤¤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sôx A¤¤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p¥eb§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b§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Ë—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 jZ§ | CöÉx—j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Z§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 A(³§)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x A(³§)¥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x A(³§)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³§)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³§)¥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³§)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³§)—tJ - 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w:t>
      </w:r>
      <w:r w:rsidR="00594217"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³§)t—sJ | </w:t>
      </w:r>
    </w:p>
    <w:p w:rsidR="00594217" w:rsidRPr="00E25296" w:rsidRDefault="0059421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E4A91">
        <w:rPr>
          <w:rFonts w:ascii="Arial" w:hAnsi="Arial" w:cs="Arial"/>
          <w:b/>
          <w:color w:val="000000"/>
          <w:sz w:val="28"/>
          <w:szCs w:val="40"/>
          <w:highlight w:val="green"/>
        </w:rPr>
        <w:t>PaTa Bedham</w:t>
      </w:r>
      <w:r w:rsidRPr="008E4A91">
        <w:rPr>
          <w:rFonts w:ascii="BRH Malayalam Extra" w:hAnsi="BRH Malayalam Extra" w:cs="BRH Malayalam Extra"/>
          <w:color w:val="000000"/>
          <w:sz w:val="28"/>
          <w:szCs w:val="40"/>
        </w:rPr>
        <w:t xml:space="preserve"> </w:t>
      </w:r>
      <w:r w:rsidR="00F018B5" w:rsidRPr="008F4433">
        <w:rPr>
          <w:rFonts w:ascii="BRH Malayalam Extra" w:hAnsi="BRH Malayalam Extra" w:cs="BRH Malayalam Extra"/>
          <w:color w:val="000000"/>
          <w:sz w:val="32"/>
          <w:szCs w:val="40"/>
        </w:rPr>
        <w:t>- [</w:t>
      </w:r>
      <w:bookmarkStart w:id="15" w:name="_GoBack"/>
      <w:r w:rsidR="00F018B5" w:rsidRPr="00E25296">
        <w:rPr>
          <w:rFonts w:ascii="BRH Malayalam Extra" w:hAnsi="BRH Malayalam Extra" w:cs="BRH Malayalam Extra"/>
          <w:b/>
          <w:color w:val="000000"/>
          <w:sz w:val="32"/>
          <w:szCs w:val="40"/>
        </w:rPr>
        <w:t>G</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d</w:t>
      </w:r>
      <w:r w:rsidR="008F4433" w:rsidRPr="00E25296">
        <w:rPr>
          <w:rFonts w:ascii="BRH Malayalam Extra" w:hAnsi="BRH Malayalam Extra" w:cs="BRH Malayalam Extra"/>
          <w:b/>
          <w:color w:val="000000"/>
          <w:sz w:val="26"/>
          <w:szCs w:val="40"/>
        </w:rPr>
        <w:t>–</w:t>
      </w:r>
      <w:r w:rsidR="008F4433" w:rsidRPr="00E25296">
        <w:rPr>
          <w:rFonts w:ascii="BRH Malayalam Extra" w:hAnsi="BRH Malayalam Extra" w:cs="BRH Malayalam Extra"/>
          <w:b/>
          <w:color w:val="000000"/>
          <w:sz w:val="32"/>
          <w:szCs w:val="40"/>
        </w:rPr>
        <w:t>I</w:t>
      </w:r>
      <w:r w:rsidR="00F018B5"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e§id—J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e§id— Gd ¥id</w:t>
      </w:r>
      <w:r w:rsidR="008F4433" w:rsidRPr="00E25296">
        <w:rPr>
          <w:rFonts w:ascii="BRH Malayalam Extra" w:hAnsi="BRH Malayalam Extra" w:cs="BRH Malayalam Extra"/>
          <w:b/>
          <w:color w:val="000000"/>
          <w:sz w:val="32"/>
          <w:szCs w:val="40"/>
        </w:rPr>
        <w:t>I</w:t>
      </w:r>
      <w:r w:rsidR="00F018B5"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 xml:space="preserve">e§i¥dx </w:t>
      </w:r>
    </w:p>
    <w:p w:rsidR="003F7E87" w:rsidRPr="00E25296"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25296">
        <w:rPr>
          <w:rFonts w:ascii="BRH Malayalam Extra" w:hAnsi="BRH Malayalam Extra" w:cs="BRH Malayalam Extra"/>
          <w:b/>
          <w:color w:val="000000"/>
          <w:sz w:val="32"/>
          <w:szCs w:val="40"/>
        </w:rPr>
        <w:t>„(³§)t</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sx „(³§)t—</w:t>
      </w:r>
      <w:r w:rsidR="00594217" w:rsidRPr="00E25296">
        <w:rPr>
          <w:rFonts w:ascii="BRH Malayalam Extra" w:hAnsi="BRH Malayalam Extra" w:cs="BRH Malayalam Extra"/>
          <w:b/>
          <w:color w:val="000000"/>
          <w:sz w:val="32"/>
          <w:szCs w:val="40"/>
        </w:rPr>
        <w:t>s</w:t>
      </w:r>
      <w:r w:rsidRPr="00E25296">
        <w:rPr>
          <w:rFonts w:ascii="BRH Malayalam Extra" w:hAnsi="BRH Malayalam Extra" w:cs="BRH Malayalam Extra"/>
          <w:b/>
          <w:color w:val="000000"/>
          <w:sz w:val="32"/>
          <w:szCs w:val="40"/>
        </w:rPr>
        <w:t xml:space="preserve"> sðx</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e§id— Gd ¥id</w:t>
      </w:r>
      <w:r w:rsidR="008F4433" w:rsidRPr="00E25296">
        <w:rPr>
          <w:rFonts w:ascii="BRH Malayalam Extra" w:hAnsi="BRH Malayalam Extra" w:cs="BRH Malayalam Extra"/>
          <w:b/>
          <w:color w:val="000000"/>
          <w:sz w:val="32"/>
          <w:szCs w:val="40"/>
        </w:rPr>
        <w:t>I</w:t>
      </w:r>
      <w:r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e§i¥dx „(³§)t—sJ | ]</w:t>
      </w:r>
    </w:p>
    <w:bookmarkEnd w:id="15"/>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w:t>
      </w:r>
      <w:r w:rsidR="008E4A91"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w:t>
      </w:r>
      <w:r w:rsidR="008E4A91"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³§)t—¥sx i¡ºZy | </w:t>
      </w:r>
    </w:p>
    <w:p w:rsidR="009D41B2" w:rsidRPr="004D0C9C" w:rsidRDefault="008E4A91">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E4A91">
        <w:rPr>
          <w:rFonts w:ascii="Arial" w:hAnsi="Arial" w:cs="Arial"/>
          <w:b/>
          <w:color w:val="000000"/>
          <w:sz w:val="28"/>
          <w:szCs w:val="40"/>
          <w:highlight w:val="green"/>
        </w:rPr>
        <w:lastRenderedPageBreak/>
        <w:t>PaTa Bedham</w:t>
      </w:r>
      <w:r w:rsidR="00F018B5" w:rsidRPr="008E4A91">
        <w:rPr>
          <w:rFonts w:ascii="BRH Malayalam Extra" w:hAnsi="BRH Malayalam Extra" w:cs="BRH Malayalam Extra"/>
          <w:color w:val="000000"/>
          <w:sz w:val="28"/>
          <w:szCs w:val="40"/>
        </w:rPr>
        <w:t xml:space="preserve"> </w:t>
      </w:r>
      <w:r w:rsidR="00F018B5" w:rsidRPr="008F4433">
        <w:rPr>
          <w:rFonts w:ascii="BRH Malayalam Extra" w:hAnsi="BRH Malayalam Extra" w:cs="BRH Malayalam Extra"/>
          <w:color w:val="000000"/>
          <w:sz w:val="32"/>
          <w:szCs w:val="40"/>
        </w:rPr>
        <w:t>- [</w:t>
      </w:r>
      <w:r w:rsidR="00F018B5" w:rsidRPr="004D0C9C">
        <w:rPr>
          <w:rFonts w:ascii="BRH Malayalam Extra" w:hAnsi="BRH Malayalam Extra" w:cs="BRH Malayalam Extra"/>
          <w:b/>
          <w:color w:val="000000"/>
          <w:sz w:val="32"/>
          <w:szCs w:val="40"/>
        </w:rPr>
        <w:t>e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e§i¥dx „(³§)t</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sx „(³§)t—</w:t>
      </w:r>
      <w:r w:rsidRPr="004D0C9C">
        <w:rPr>
          <w:rFonts w:ascii="BRH Malayalam Extra" w:hAnsi="BRH Malayalam Extra" w:cs="BRH Malayalam Extra"/>
          <w:b/>
          <w:color w:val="000000"/>
          <w:sz w:val="32"/>
          <w:szCs w:val="40"/>
        </w:rPr>
        <w:t>s</w:t>
      </w:r>
      <w:r w:rsidR="00F018B5" w:rsidRPr="004D0C9C">
        <w:rPr>
          <w:rFonts w:ascii="BRH Malayalam Extra" w:hAnsi="BRH Malayalam Extra" w:cs="BRH Malayalam Extra"/>
          <w:b/>
          <w:color w:val="000000"/>
          <w:sz w:val="32"/>
          <w:szCs w:val="40"/>
        </w:rPr>
        <w:t xml:space="preserve"> sð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e§id—J e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 xml:space="preserve">e§i¥dx </w:t>
      </w:r>
    </w:p>
    <w:p w:rsidR="003F7E87" w:rsidRPr="004D0C9C"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D0C9C">
        <w:rPr>
          <w:rFonts w:ascii="BRH Malayalam Extra" w:hAnsi="BRH Malayalam Extra" w:cs="BRH Malayalam Extra"/>
          <w:b/>
          <w:color w:val="000000"/>
          <w:sz w:val="32"/>
          <w:szCs w:val="40"/>
        </w:rPr>
        <w:t>„(³§)t—¥sx i¡ºZy i¡º</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 xml:space="preserve"> Zõ(³§)t—</w:t>
      </w:r>
      <w:r w:rsidR="008E4A91" w:rsidRPr="004D0C9C">
        <w:rPr>
          <w:rFonts w:ascii="BRH Malayalam Extra" w:hAnsi="BRH Malayalam Extra" w:cs="BRH Malayalam Extra"/>
          <w:b/>
          <w:color w:val="000000"/>
          <w:sz w:val="32"/>
          <w:szCs w:val="40"/>
        </w:rPr>
        <w:t>s</w:t>
      </w:r>
      <w:r w:rsidRPr="004D0C9C">
        <w:rPr>
          <w:rFonts w:ascii="BRH Malayalam Extra" w:hAnsi="BRH Malayalam Extra" w:cs="BRH Malayalam Extra"/>
          <w:b/>
          <w:color w:val="000000"/>
          <w:sz w:val="32"/>
          <w:szCs w:val="40"/>
        </w:rPr>
        <w:t xml:space="preserve"> sðx</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e§id—J ex</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e§i¥dx „(³§)t—¥sx i¡º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³§)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9D41B2" w:rsidRDefault="009D41B2">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D41B2">
        <w:rPr>
          <w:rFonts w:ascii="Arial" w:hAnsi="Arial" w:cs="Arial"/>
          <w:b/>
          <w:color w:val="000000"/>
          <w:sz w:val="28"/>
          <w:szCs w:val="40"/>
          <w:highlight w:val="green"/>
        </w:rPr>
        <w:t>PaTa Bedham</w:t>
      </w:r>
      <w:r w:rsidR="00F018B5" w:rsidRPr="009D41B2">
        <w:rPr>
          <w:rFonts w:ascii="BRH Malayalam Extra" w:hAnsi="BRH Malayalam Extra" w:cs="BRH Malayalam Extra"/>
          <w:b/>
          <w:color w:val="000000"/>
          <w:sz w:val="28"/>
          <w:szCs w:val="40"/>
        </w:rPr>
        <w:t xml:space="preserve"> </w:t>
      </w:r>
      <w:r w:rsidR="00F018B5" w:rsidRPr="009D41B2">
        <w:rPr>
          <w:rFonts w:ascii="BRH Malayalam Extra" w:hAnsi="BRH Malayalam Extra" w:cs="BRH Malayalam Extra"/>
          <w:b/>
          <w:color w:val="000000"/>
          <w:sz w:val="32"/>
          <w:szCs w:val="40"/>
        </w:rPr>
        <w:t>- [A(³§)t—¥sx i¡ºZy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j öÉx—j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296" w:rsidRPr="008F4433" w:rsidRDefault="00E252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e—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p¥e—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MÞ§)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c—J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t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ky—jÀ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x¥Ç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Ç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Çõ˜ | </w:t>
      </w:r>
    </w:p>
    <w:p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p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 </w:t>
      </w:r>
    </w:p>
    <w:p w:rsidR="00A46C9C"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rsidR="00A46C9C" w:rsidRPr="008F443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iy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iZy | </w:t>
      </w:r>
    </w:p>
    <w:p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rsidR="00A46C9C" w:rsidRPr="007739C2" w:rsidRDefault="00A46C9C" w:rsidP="00A46C9C">
      <w:pPr>
        <w:pStyle w:val="Heading3"/>
      </w:pPr>
      <w:bookmarkStart w:id="16" w:name="_Toc100586714"/>
      <w:r w:rsidRPr="007739C2">
        <w:lastRenderedPageBreak/>
        <w:t xml:space="preserve">Ad¡pxKI </w:t>
      </w:r>
      <w:r>
        <w:rPr>
          <w:rFonts w:ascii="Arial" w:hAnsi="Arial" w:cs="Arial"/>
          <w:sz w:val="32"/>
          <w:lang w:val="en-US"/>
        </w:rPr>
        <w:t>8</w:t>
      </w:r>
      <w:r w:rsidRPr="007739C2">
        <w:t xml:space="preserve"> - NdI</w:t>
      </w:r>
      <w:bookmarkEnd w:id="16"/>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sõ—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M¦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 j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J | jöZ— | Acy—rÜ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Ë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öZ— | Acy—rÜËx | dõ¥i—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cy—rÜËx | dõ¥i—tZ§ | Z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cy—rÜ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Zõcy— - s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õ¥i—tZ§ | ZZ—J | gmò—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õ¥i—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y— dy - A¥i—t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ZZ—J | gmò—RxJ | D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mò—RxJ |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Db—Zyrç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yZy— d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dõ¡ - 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 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p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p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Aa—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e—öKxÇxdy |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e— - 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s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w:t>
      </w:r>
    </w:p>
    <w:p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Z§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bx—ejZy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öZ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e—k¡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CZõ—d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öÉ—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 bxs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 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i—bc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b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 Abcx b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AK¥k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qKû—k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öR—J | ¤¤p | qKû—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qKû—k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öR—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qKû—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qx¤¤Çõ˜ | Aöe—bxtxj | j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qx¤¤Çõ˜ | Aöe—bxtxj | qKû—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pöR—J | ¤¤p | qKû—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p | qKû—k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pöR—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rsidR="00BB2CCD" w:rsidRPr="007739C2" w:rsidRDefault="00BB2CCD" w:rsidP="00BB2CCD">
      <w:pPr>
        <w:pStyle w:val="Heading3"/>
      </w:pPr>
      <w:bookmarkStart w:id="17" w:name="_Toc100586715"/>
      <w:r w:rsidRPr="007739C2">
        <w:lastRenderedPageBreak/>
        <w:t xml:space="preserve">Ad¡pxKI </w:t>
      </w:r>
      <w:r>
        <w:rPr>
          <w:rFonts w:ascii="Arial" w:hAnsi="Arial" w:cs="Arial"/>
          <w:sz w:val="32"/>
          <w:lang w:val="en-US"/>
        </w:rPr>
        <w:t>9</w:t>
      </w:r>
      <w:r w:rsidRPr="007739C2">
        <w:t xml:space="preserve"> - NdI</w:t>
      </w:r>
      <w:bookmarkEnd w:id="17"/>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k—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K§ | ¤¤p | sk—sû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Ö—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Zy—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Pk—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Zy—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ögÖ—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Ö— |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sõ—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CZõ¡—e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j—Pâ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rÜ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R—J | P±¡—J | ¥Z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R—J | P±¡—J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hxZ£—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R—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öeZy—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hxZ£—¥põ | jR—ix¥d | d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R—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P—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Rõ—hxM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 sp—dsõ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p—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Æõ—Éydsõ |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GKx—bqKexmJ | hp—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Kx—bqKexmJ | hp—Zy | GKx—bqx±k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K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p—Zy |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K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ix˜¥eïx Zõx¥eï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b§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k—sûZz | BRõ—hxM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Rõ—h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ûxb—qKexm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bûxb—qKexmJ |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hp—Zy | bûxb—qx±k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p—Zy | bûxb—qx±kx | RM—Z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ûxb—qx±kx |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ûxb—qx±k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gÖ—Yx |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Éx(³§)—sy | </w:t>
      </w:r>
    </w:p>
    <w:p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p—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iöZ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  ¥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rsidR="0066585A" w:rsidRPr="007739C2" w:rsidRDefault="0066585A" w:rsidP="0066585A">
      <w:pPr>
        <w:pStyle w:val="Heading3"/>
      </w:pPr>
      <w:bookmarkStart w:id="18" w:name="_Toc100586716"/>
      <w:r w:rsidRPr="007739C2">
        <w:lastRenderedPageBreak/>
        <w:t xml:space="preserve">Ad¡pxKI </w:t>
      </w:r>
      <w:r>
        <w:rPr>
          <w:rFonts w:ascii="Arial" w:hAnsi="Arial" w:cs="Arial"/>
          <w:sz w:val="32"/>
          <w:lang w:val="en-US"/>
        </w:rPr>
        <w:t>10</w:t>
      </w:r>
      <w:r w:rsidRPr="007739C2">
        <w:t xml:space="preserve"> - NdI</w:t>
      </w:r>
      <w:bookmarkEnd w:id="18"/>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 Z¤¤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j¥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py—¥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  jZ§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Ap—bZ§ |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p—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iyZy— ¥sxi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sõ—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txöZx˜ | ¥bj—J | pÕ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j—J | pÕy—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Õy—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Õy—J | ¥txZx˜ | pÕy—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eky - M£t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y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sõ—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yZõ—h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sû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d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sû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RdjZy | </w:t>
      </w:r>
    </w:p>
    <w:p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rsidR="00047EDC" w:rsidRPr="007739C2" w:rsidRDefault="00047EDC" w:rsidP="00047EDC">
      <w:pPr>
        <w:pStyle w:val="Heading3"/>
      </w:pPr>
      <w:bookmarkStart w:id="19" w:name="_Toc100586717"/>
      <w:r w:rsidRPr="007739C2">
        <w:lastRenderedPageBreak/>
        <w:t xml:space="preserve">Ad¡pxKI </w:t>
      </w:r>
      <w:r>
        <w:rPr>
          <w:rFonts w:ascii="Arial" w:hAnsi="Arial" w:cs="Arial"/>
          <w:sz w:val="32"/>
          <w:lang w:val="en-US"/>
        </w:rPr>
        <w:t>11</w:t>
      </w:r>
      <w:r w:rsidRPr="007739C2">
        <w:t xml:space="preserve"> - NdI</w:t>
      </w:r>
      <w:bookmarkEnd w:id="19"/>
      <w:r w:rsidRPr="007739C2">
        <w:t xml:space="preserve"> </w:t>
      </w:r>
    </w:p>
    <w:p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  ¤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c£—¤¤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 C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mð—kË§ |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i—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iyZy— ja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ûx(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pyqûx(MÞ§)—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s—J |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 e£q§T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q§T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i—KxiJ | e£q§Ty—¤¤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i—Kxi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q§Ty—¤¤j | ¤¤p | ej—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k¡¥Ê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b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d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ky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Z—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rsidR="00BD3C15" w:rsidRPr="007739C2" w:rsidRDefault="00BD3C15" w:rsidP="00BD3C15">
      <w:pPr>
        <w:pStyle w:val="Heading3"/>
      </w:pPr>
      <w:bookmarkStart w:id="20" w:name="_Toc100586718"/>
      <w:r w:rsidRPr="007739C2">
        <w:lastRenderedPageBreak/>
        <w:t xml:space="preserve">Ad¡pxKI </w:t>
      </w:r>
      <w:r>
        <w:rPr>
          <w:rFonts w:ascii="Arial" w:hAnsi="Arial" w:cs="Arial"/>
          <w:sz w:val="32"/>
          <w:lang w:val="en-US"/>
        </w:rPr>
        <w:t>12</w:t>
      </w:r>
      <w:r w:rsidRPr="007739C2">
        <w:t xml:space="preserve"> - NdI</w:t>
      </w:r>
      <w:bookmarkEnd w:id="20"/>
      <w:r w:rsidRPr="007739C2">
        <w:t xml:space="preserve">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öeRx—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b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J | s¡p—J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J | sJ | pyqûx˜J |</w:t>
      </w:r>
    </w:p>
    <w:p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J | pyqûx˜J | h¡p—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ûx˜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pz—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t¥së˜ | bcx—dJ | dk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cx—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qû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k—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k—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 h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s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sõ— | ty | ±j—sõ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s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 |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sõ ¥b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J sõxi sõxi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i - hx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y— sõx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U§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e£aypy e£ayp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e£ay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e£ay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öe öe jx h¢—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öepZûZ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h¢iy h¢i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Õ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J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k— ¥i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â—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õ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Pâ—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PâZõ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ex˜Çidõ¡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ex˜Çid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ex˜Ç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Qk¡—ix(³§)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p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 d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dx—dy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öeZy - ix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h¡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öe 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öe ö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xi—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Éx—j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É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kyZõ£—Z - j¡J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öÉx—j |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b—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rx˜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x „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b£(³§)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d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Ö— |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 - K£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öZ—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sûyZy— e£Z§ - s¡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iy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r—U§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U§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 pr—U§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 pr—U§ ¥Z py¥r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Z ¥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R¡rsû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³§)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R¡rsû R¡rsû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y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Ç¡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ex—Z sû</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ëy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ZZ§ ZZ§ öe öe 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öe öe ZZ§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kR—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k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Zõ—sô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ix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M¢t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w:t>
      </w:r>
    </w:p>
    <w:p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j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k¢—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³§)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x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q¡¤¤Zõ˜ |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p£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õexe— p£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ix—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 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 Zû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 |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 Zûx 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 Z¢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 </w:t>
      </w:r>
    </w:p>
    <w:p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q¡P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kx—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sûcx¥p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c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D63F45"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yr—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Zy— 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ª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x—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qp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sJ qp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e¥Z qps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qpsJ qps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hõ—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jx˜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j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û—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õ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px— ¥Z ¥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Z px— ¥Z | </w:t>
      </w:r>
    </w:p>
    <w:p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a—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xR—s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 | jxhy—J | jxs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hy—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c—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xhy—J | i¥b—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i¥b—i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w:t>
      </w:r>
    </w:p>
    <w:p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 Zûxp—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Zûxp—Z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õxZ§ |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ûxp—Z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yZ§ öe ¥öe 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Z§ öe ¥öe b¡—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x tkyp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 D p¡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x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k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Zy—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rsidR="003F7E87" w:rsidRPr="008F443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296" w:type="dxa"/>
        <w:tblLook w:val="04A0" w:firstRow="1" w:lastRow="0" w:firstColumn="1" w:lastColumn="0" w:noHBand="0" w:noVBand="1"/>
      </w:tblPr>
      <w:tblGrid>
        <w:gridCol w:w="1270"/>
        <w:gridCol w:w="595"/>
        <w:gridCol w:w="870"/>
        <w:gridCol w:w="615"/>
        <w:gridCol w:w="879"/>
        <w:gridCol w:w="914"/>
        <w:gridCol w:w="670"/>
        <w:gridCol w:w="895"/>
        <w:gridCol w:w="478"/>
        <w:gridCol w:w="323"/>
        <w:gridCol w:w="590"/>
        <w:gridCol w:w="59"/>
        <w:gridCol w:w="881"/>
        <w:gridCol w:w="1064"/>
        <w:gridCol w:w="193"/>
      </w:tblGrid>
      <w:tr w:rsidR="00791EFA" w:rsidRPr="00E614C9" w:rsidTr="00877B59">
        <w:trPr>
          <w:trHeight w:val="465"/>
        </w:trPr>
        <w:tc>
          <w:tcPr>
            <w:tcW w:w="7509" w:type="dxa"/>
            <w:gridSpan w:val="10"/>
            <w:tcBorders>
              <w:top w:val="nil"/>
              <w:left w:val="nil"/>
              <w:bottom w:val="nil"/>
              <w:right w:val="nil"/>
            </w:tcBorders>
            <w:shd w:val="clear" w:color="auto" w:fill="auto"/>
            <w:noWrap/>
            <w:vAlign w:val="center"/>
            <w:hideMark/>
          </w:tcPr>
          <w:p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0" w:type="dxa"/>
            <w:gridSpan w:val="2"/>
            <w:tcBorders>
              <w:top w:val="nil"/>
              <w:left w:val="nil"/>
              <w:bottom w:val="nil"/>
              <w:right w:val="nil"/>
            </w:tcBorders>
            <w:shd w:val="clear" w:color="auto" w:fill="auto"/>
            <w:noWrap/>
            <w:vAlign w:val="bottom"/>
            <w:hideMark/>
          </w:tcPr>
          <w:p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791EFA" w:rsidRPr="00E614C9" w:rsidRDefault="00791EFA" w:rsidP="00877B59">
            <w:pPr>
              <w:spacing w:after="0" w:line="240" w:lineRule="auto"/>
              <w:rPr>
                <w:rFonts w:ascii="Times New Roman" w:eastAsia="Times New Roman" w:hAnsi="Times New Roman"/>
                <w:sz w:val="20"/>
                <w:szCs w:val="20"/>
              </w:rPr>
            </w:pPr>
          </w:p>
        </w:tc>
      </w:tr>
      <w:tr w:rsidR="00791EFA" w:rsidRPr="008377B1" w:rsidTr="00877B59">
        <w:trPr>
          <w:gridAfter w:val="1"/>
          <w:wAfter w:w="193"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anchaati Ref</w:t>
            </w:r>
          </w:p>
        </w:tc>
        <w:tc>
          <w:tcPr>
            <w:tcW w:w="595"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 +Ruk ending Padams (REP)</w:t>
            </w:r>
          </w:p>
        </w:tc>
        <w:tc>
          <w:tcPr>
            <w:tcW w:w="615"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RuK ending Padams (REP)</w:t>
            </w:r>
          </w:p>
        </w:tc>
        <w:tc>
          <w:tcPr>
            <w:tcW w:w="914"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Ruk ending Padams (REP)</w:t>
            </w:r>
          </w:p>
        </w:tc>
        <w:tc>
          <w:tcPr>
            <w:tcW w:w="670"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w:t>
            </w:r>
          </w:p>
        </w:tc>
        <w:tc>
          <w:tcPr>
            <w:tcW w:w="895"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ELs</w:t>
            </w:r>
          </w:p>
        </w:tc>
        <w:tc>
          <w:tcPr>
            <w:tcW w:w="972" w:type="dxa"/>
            <w:gridSpan w:val="3"/>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Ordinary Padams (with out PS,PG REP )and including "PRE"</w:t>
            </w:r>
          </w:p>
        </w:tc>
        <w:tc>
          <w:tcPr>
            <w:tcW w:w="881"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rsidR="00791EFA" w:rsidRPr="008377B1" w:rsidRDefault="00791EFA" w:rsidP="00877B5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Jatai /Ghana Vaakyams</w:t>
            </w:r>
          </w:p>
        </w:tc>
      </w:tr>
      <w:tr w:rsidR="00791EFA" w:rsidRPr="008377B1" w:rsidTr="00877B59">
        <w:trPr>
          <w:gridAfter w:val="1"/>
          <w:wAfter w:w="193"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 :</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3</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1</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4</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4</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4</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7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8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7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4</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5</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lastRenderedPageBreak/>
              <w:t>2.2.7.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1</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5</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7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7</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1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2</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2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3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4</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4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5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6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lang w:val="en-US"/>
              </w:rPr>
              <w:t>6</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7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791EFA" w:rsidRPr="008377B1" w:rsidTr="00877B5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8 :</w:t>
            </w:r>
          </w:p>
        </w:tc>
        <w:tc>
          <w:tcPr>
            <w:tcW w:w="5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61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8</w:t>
            </w:r>
          </w:p>
        </w:tc>
        <w:tc>
          <w:tcPr>
            <w:tcW w:w="881"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1064" w:type="dxa"/>
            <w:tcBorders>
              <w:top w:val="nil"/>
              <w:left w:val="nil"/>
              <w:bottom w:val="single" w:sz="4" w:space="0" w:color="auto"/>
              <w:right w:val="single" w:sz="4" w:space="0" w:color="auto"/>
            </w:tcBorders>
            <w:shd w:val="clear" w:color="auto" w:fill="auto"/>
            <w:noWrap/>
            <w:vAlign w:val="center"/>
            <w:hideMark/>
          </w:tcPr>
          <w:p w:rsidR="00791EFA" w:rsidRPr="008377B1" w:rsidRDefault="00791EFA" w:rsidP="00877B5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r>
      <w:tr w:rsidR="00791EFA" w:rsidRPr="008377B1" w:rsidTr="00877B59">
        <w:trPr>
          <w:gridAfter w:val="1"/>
          <w:wAfter w:w="193" w:type="dxa"/>
          <w:trHeight w:val="300"/>
        </w:trPr>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center"/>
              <w:rPr>
                <w:rFonts w:ascii="Arial" w:eastAsia="Times New Roman" w:hAnsi="Arial" w:cs="Arial"/>
                <w:b/>
                <w:bCs/>
                <w:color w:val="000000"/>
              </w:rPr>
            </w:pPr>
            <w:r w:rsidRPr="008377B1">
              <w:rPr>
                <w:rFonts w:ascii="Arial" w:eastAsia="Times New Roman" w:hAnsi="Arial" w:cs="Arial"/>
                <w:b/>
                <w:bCs/>
                <w:color w:val="000000"/>
              </w:rPr>
              <w:t>71</w:t>
            </w:r>
          </w:p>
        </w:tc>
        <w:tc>
          <w:tcPr>
            <w:tcW w:w="595"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681</w:t>
            </w:r>
          </w:p>
        </w:tc>
        <w:tc>
          <w:tcPr>
            <w:tcW w:w="870"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11</w:t>
            </w:r>
          </w:p>
        </w:tc>
        <w:tc>
          <w:tcPr>
            <w:tcW w:w="615"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38</w:t>
            </w:r>
          </w:p>
        </w:tc>
        <w:tc>
          <w:tcPr>
            <w:tcW w:w="879"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0</w:t>
            </w:r>
          </w:p>
        </w:tc>
        <w:tc>
          <w:tcPr>
            <w:tcW w:w="914"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61</w:t>
            </w:r>
          </w:p>
        </w:tc>
        <w:tc>
          <w:tcPr>
            <w:tcW w:w="670"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64</w:t>
            </w:r>
          </w:p>
        </w:tc>
        <w:tc>
          <w:tcPr>
            <w:tcW w:w="895"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w:t>
            </w:r>
          </w:p>
        </w:tc>
        <w:tc>
          <w:tcPr>
            <w:tcW w:w="972" w:type="dxa"/>
            <w:gridSpan w:val="3"/>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757</w:t>
            </w:r>
          </w:p>
        </w:tc>
        <w:tc>
          <w:tcPr>
            <w:tcW w:w="881"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3526</w:t>
            </w:r>
          </w:p>
        </w:tc>
        <w:tc>
          <w:tcPr>
            <w:tcW w:w="1064" w:type="dxa"/>
            <w:tcBorders>
              <w:top w:val="nil"/>
              <w:left w:val="nil"/>
              <w:bottom w:val="single" w:sz="4" w:space="0" w:color="auto"/>
              <w:right w:val="single" w:sz="4" w:space="0" w:color="auto"/>
            </w:tcBorders>
            <w:shd w:val="clear" w:color="000000" w:fill="FFFF00"/>
            <w:noWrap/>
            <w:vAlign w:val="bottom"/>
            <w:hideMark/>
          </w:tcPr>
          <w:p w:rsidR="00791EFA" w:rsidRPr="008377B1" w:rsidRDefault="00791EFA" w:rsidP="00877B5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4234</w:t>
            </w:r>
          </w:p>
        </w:tc>
      </w:tr>
    </w:tbl>
    <w:p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p>
    <w:p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p>
    <w:p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tions</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rsidTr="00877B59">
        <w:tc>
          <w:tcPr>
            <w:tcW w:w="269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rsidTr="00877B59">
        <w:tc>
          <w:tcPr>
            <w:tcW w:w="269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43</w:t>
            </w:r>
          </w:p>
        </w:tc>
      </w:tr>
      <w:tr w:rsidR="00791EFA" w:rsidRPr="002C0BB4"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4</w:t>
            </w:r>
          </w:p>
        </w:tc>
      </w:tr>
      <w:tr w:rsidR="00791EFA" w:rsidRPr="002C0BB4"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791EFA"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4F" w:rsidRDefault="008E064F" w:rsidP="004034F3">
      <w:pPr>
        <w:spacing w:after="0" w:line="240" w:lineRule="auto"/>
      </w:pPr>
      <w:r>
        <w:separator/>
      </w:r>
    </w:p>
  </w:endnote>
  <w:endnote w:type="continuationSeparator" w:id="0">
    <w:p w:rsidR="008E064F" w:rsidRDefault="008E064F"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C1632B" w:rsidRDefault="00877B59"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25296">
      <w:rPr>
        <w:rFonts w:ascii="Arial" w:hAnsi="Arial" w:cs="Arial"/>
        <w:b/>
        <w:bCs/>
        <w:noProof/>
        <w:sz w:val="28"/>
        <w:szCs w:val="28"/>
        <w:lang w:val="en-US"/>
      </w:rPr>
      <w:t>39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25296">
      <w:rPr>
        <w:rFonts w:ascii="Arial" w:hAnsi="Arial" w:cs="Arial"/>
        <w:b/>
        <w:bCs/>
        <w:noProof/>
        <w:sz w:val="28"/>
        <w:szCs w:val="28"/>
        <w:lang w:val="en-US"/>
      </w:rPr>
      <w:t>494</w:t>
    </w:r>
    <w:r w:rsidRPr="00C1632B">
      <w:rPr>
        <w:rFonts w:ascii="Arial" w:hAnsi="Arial" w:cs="Arial"/>
        <w:b/>
        <w:bCs/>
        <w:sz w:val="28"/>
        <w:szCs w:val="28"/>
        <w:lang w:val="en-US"/>
      </w:rPr>
      <w:fldChar w:fldCharType="end"/>
    </w:r>
  </w:p>
  <w:p w:rsidR="00877B59" w:rsidRDefault="00877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Default="00877B59"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25296">
      <w:rPr>
        <w:rFonts w:ascii="Arial" w:hAnsi="Arial" w:cs="Arial"/>
        <w:b/>
        <w:bCs/>
        <w:noProof/>
        <w:sz w:val="28"/>
        <w:szCs w:val="28"/>
        <w:lang w:val="en-US"/>
      </w:rPr>
      <w:t>3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25296">
      <w:rPr>
        <w:rFonts w:ascii="Arial" w:hAnsi="Arial" w:cs="Arial"/>
        <w:b/>
        <w:bCs/>
        <w:noProof/>
        <w:sz w:val="28"/>
        <w:szCs w:val="28"/>
        <w:lang w:val="en-US"/>
      </w:rPr>
      <w:t>494</w:t>
    </w:r>
    <w:r w:rsidRPr="00C1632B">
      <w:rPr>
        <w:rFonts w:ascii="Arial" w:hAnsi="Arial" w:cs="Arial"/>
        <w:b/>
        <w:bCs/>
        <w:sz w:val="28"/>
        <w:szCs w:val="28"/>
        <w:lang w:val="en-US"/>
      </w:rPr>
      <w:fldChar w:fldCharType="end"/>
    </w:r>
  </w:p>
  <w:p w:rsidR="00877B59" w:rsidRDefault="00877B59"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C1632B" w:rsidRDefault="00877B59"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rsidR="00877B59" w:rsidRDefault="0087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4F" w:rsidRDefault="008E064F" w:rsidP="004034F3">
      <w:pPr>
        <w:spacing w:after="0" w:line="240" w:lineRule="auto"/>
      </w:pPr>
      <w:r>
        <w:separator/>
      </w:r>
    </w:p>
  </w:footnote>
  <w:footnote w:type="continuationSeparator" w:id="0">
    <w:p w:rsidR="008E064F" w:rsidRDefault="008E064F"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C1632B" w:rsidRDefault="00877B59"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77B59" w:rsidRDefault="00877B59"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791EFA" w:rsidRDefault="00877B59"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791EFA" w:rsidRDefault="00877B59"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47365F" w:rsidRDefault="00877B59"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47365F" w:rsidRDefault="00877B59"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3D"/>
    <w:rsid w:val="0001285C"/>
    <w:rsid w:val="00020D2A"/>
    <w:rsid w:val="00047EDC"/>
    <w:rsid w:val="00074701"/>
    <w:rsid w:val="00102682"/>
    <w:rsid w:val="001E3F3D"/>
    <w:rsid w:val="00227F7D"/>
    <w:rsid w:val="00243A5F"/>
    <w:rsid w:val="002B1A9F"/>
    <w:rsid w:val="002C773A"/>
    <w:rsid w:val="002D5D53"/>
    <w:rsid w:val="00341198"/>
    <w:rsid w:val="003F7E87"/>
    <w:rsid w:val="004034F3"/>
    <w:rsid w:val="004159D2"/>
    <w:rsid w:val="0047365F"/>
    <w:rsid w:val="004B266F"/>
    <w:rsid w:val="004D0C9C"/>
    <w:rsid w:val="00511932"/>
    <w:rsid w:val="00594217"/>
    <w:rsid w:val="005A5713"/>
    <w:rsid w:val="006046FF"/>
    <w:rsid w:val="00614A16"/>
    <w:rsid w:val="00615102"/>
    <w:rsid w:val="006320AE"/>
    <w:rsid w:val="006326E8"/>
    <w:rsid w:val="006567B8"/>
    <w:rsid w:val="0066585A"/>
    <w:rsid w:val="00672315"/>
    <w:rsid w:val="006759D0"/>
    <w:rsid w:val="0069723C"/>
    <w:rsid w:val="00742E4D"/>
    <w:rsid w:val="00753479"/>
    <w:rsid w:val="007739C2"/>
    <w:rsid w:val="00785D24"/>
    <w:rsid w:val="00791EFA"/>
    <w:rsid w:val="007A4C70"/>
    <w:rsid w:val="00877B59"/>
    <w:rsid w:val="008A1BE2"/>
    <w:rsid w:val="008E064F"/>
    <w:rsid w:val="008E4A91"/>
    <w:rsid w:val="008F4433"/>
    <w:rsid w:val="00924C2E"/>
    <w:rsid w:val="00927286"/>
    <w:rsid w:val="00974E18"/>
    <w:rsid w:val="00996E34"/>
    <w:rsid w:val="0099707B"/>
    <w:rsid w:val="009D41B2"/>
    <w:rsid w:val="00A21F69"/>
    <w:rsid w:val="00A26CA3"/>
    <w:rsid w:val="00A46C9C"/>
    <w:rsid w:val="00BB2CCD"/>
    <w:rsid w:val="00BB486C"/>
    <w:rsid w:val="00BD3C15"/>
    <w:rsid w:val="00C31E30"/>
    <w:rsid w:val="00C65CA5"/>
    <w:rsid w:val="00C76A6B"/>
    <w:rsid w:val="00D124F3"/>
    <w:rsid w:val="00D1768B"/>
    <w:rsid w:val="00D63F45"/>
    <w:rsid w:val="00D67481"/>
    <w:rsid w:val="00D7490E"/>
    <w:rsid w:val="00E145B0"/>
    <w:rsid w:val="00E25296"/>
    <w:rsid w:val="00E458C5"/>
    <w:rsid w:val="00ED20DD"/>
    <w:rsid w:val="00EE4445"/>
    <w:rsid w:val="00F018B5"/>
    <w:rsid w:val="00F1123A"/>
    <w:rsid w:val="00F43ECD"/>
    <w:rsid w:val="00F83DA2"/>
    <w:rsid w:val="00FA0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4E425"/>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2439-5FD1-4165-B2B4-6B7DF81D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94</Pages>
  <Words>81057</Words>
  <Characters>462028</Characters>
  <Application>Microsoft Office Word</Application>
  <DocSecurity>0</DocSecurity>
  <Lines>3850</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22-04-13T11:45:00Z</cp:lastPrinted>
  <dcterms:created xsi:type="dcterms:W3CDTF">2022-04-10T16:14:00Z</dcterms:created>
  <dcterms:modified xsi:type="dcterms:W3CDTF">2022-04-13T11:46:00Z</dcterms:modified>
</cp:coreProperties>
</file>